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44" w:rsidRDefault="00035144" w:rsidP="00242418"/>
    <w:p w:rsidR="00242418" w:rsidRDefault="00242418" w:rsidP="00242418">
      <w:pPr>
        <w:jc w:val="center"/>
        <w:rPr>
          <w:b/>
        </w:rPr>
      </w:pPr>
      <w:r w:rsidRPr="00242418">
        <w:rPr>
          <w:b/>
        </w:rPr>
        <w:t>201… - 201….. EĞİTİM-ÖĞRETİM YILI</w:t>
      </w:r>
    </w:p>
    <w:p w:rsidR="00242418" w:rsidRPr="00242418" w:rsidRDefault="00167FE4" w:rsidP="00242418">
      <w:pPr>
        <w:jc w:val="center"/>
        <w:rPr>
          <w:b/>
        </w:rPr>
      </w:pPr>
      <w:r>
        <w:rPr>
          <w:b/>
        </w:rPr>
        <w:t>……….. SINIF</w:t>
      </w:r>
      <w:r w:rsidR="00242418" w:rsidRPr="00242418">
        <w:rPr>
          <w:b/>
        </w:rPr>
        <w:t xml:space="preserve"> TEMSİLCİLİĞİ SEÇİM SONUÇLARI </w:t>
      </w:r>
      <w:r w:rsidR="00332578">
        <w:rPr>
          <w:b/>
        </w:rPr>
        <w:t xml:space="preserve">BELİRLEME </w:t>
      </w:r>
      <w:r w:rsidR="00242418" w:rsidRPr="00242418">
        <w:rPr>
          <w:b/>
        </w:rPr>
        <w:t>TUTANAĞI</w:t>
      </w:r>
    </w:p>
    <w:p w:rsidR="00242418" w:rsidRDefault="00242418" w:rsidP="00242418">
      <w:pPr>
        <w:jc w:val="center"/>
      </w:pPr>
    </w:p>
    <w:p w:rsidR="00242418" w:rsidRDefault="00242418" w:rsidP="00242418">
      <w:pPr>
        <w:jc w:val="center"/>
      </w:pPr>
    </w:p>
    <w:p w:rsidR="00242418" w:rsidRDefault="00242418" w:rsidP="00242418">
      <w:pPr>
        <w:jc w:val="both"/>
      </w:pPr>
      <w:r>
        <w:t xml:space="preserve">……….. sınıfı için </w:t>
      </w:r>
      <w:r w:rsidR="00332578">
        <w:t>… / … / 201… tarihi …………</w:t>
      </w:r>
      <w:r>
        <w:t>…….günü sınıf temsilciliği seçimleri</w:t>
      </w:r>
      <w:r w:rsidR="00332578">
        <w:t xml:space="preserve"> yapılmıştır.</w:t>
      </w:r>
    </w:p>
    <w:p w:rsidR="00242418" w:rsidRDefault="00242418" w:rsidP="00242418">
      <w:pPr>
        <w:jc w:val="both"/>
      </w:pPr>
    </w:p>
    <w:p w:rsidR="00242418" w:rsidRDefault="00242418" w:rsidP="00242418">
      <w:pPr>
        <w:jc w:val="both"/>
      </w:pPr>
      <w:r>
        <w:t>Yapılan sayım</w:t>
      </w:r>
      <w:r w:rsidR="00332578">
        <w:t>a göre o</w:t>
      </w:r>
      <w:r>
        <w:t>yların dağılımı aşağıdaki şekilde</w:t>
      </w:r>
      <w:r w:rsidR="00332578">
        <w:t xml:space="preserve"> olmuştur</w:t>
      </w:r>
      <w:r>
        <w:t>:</w:t>
      </w:r>
    </w:p>
    <w:p w:rsidR="00242418" w:rsidRDefault="00242418" w:rsidP="0024241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42418" w:rsidTr="00206C50">
        <w:trPr>
          <w:trHeight w:val="458"/>
          <w:jc w:val="center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42418" w:rsidRPr="00206C50" w:rsidRDefault="00242418" w:rsidP="00206C50">
            <w:pPr>
              <w:jc w:val="center"/>
              <w:rPr>
                <w:b/>
              </w:rPr>
            </w:pPr>
            <w:r w:rsidRPr="00206C50">
              <w:rPr>
                <w:b/>
              </w:rPr>
              <w:t>A D A Y</w:t>
            </w:r>
            <w:r w:rsidR="0000762A" w:rsidRPr="00206C50">
              <w:rPr>
                <w:b/>
              </w:rPr>
              <w:t xml:space="preserve"> L A R</w:t>
            </w:r>
          </w:p>
        </w:tc>
      </w:tr>
      <w:tr w:rsidR="00242418" w:rsidTr="00206C50">
        <w:trPr>
          <w:trHeight w:val="406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42418" w:rsidRPr="00206C50" w:rsidRDefault="00242418" w:rsidP="00206C50">
            <w:pPr>
              <w:jc w:val="center"/>
              <w:rPr>
                <w:b/>
              </w:rPr>
            </w:pPr>
            <w:r w:rsidRPr="00206C50">
              <w:rPr>
                <w:b/>
              </w:rPr>
              <w:t>SINIF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42418" w:rsidRPr="00206C50" w:rsidRDefault="00242418" w:rsidP="00206C50">
            <w:pPr>
              <w:jc w:val="center"/>
              <w:rPr>
                <w:b/>
              </w:rPr>
            </w:pPr>
            <w:r w:rsidRPr="00206C50">
              <w:rPr>
                <w:b/>
              </w:rPr>
              <w:t>NO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42418" w:rsidRPr="00206C50" w:rsidRDefault="00242418" w:rsidP="00206C50">
            <w:pPr>
              <w:jc w:val="center"/>
              <w:rPr>
                <w:b/>
              </w:rPr>
            </w:pPr>
            <w:r w:rsidRPr="00206C50">
              <w:rPr>
                <w:b/>
              </w:rPr>
              <w:t>ADI SOYAD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42418" w:rsidRPr="00206C50" w:rsidRDefault="00242418" w:rsidP="00206C50">
            <w:pPr>
              <w:jc w:val="center"/>
              <w:rPr>
                <w:b/>
              </w:rPr>
            </w:pPr>
            <w:r w:rsidRPr="00206C50">
              <w:rPr>
                <w:b/>
              </w:rPr>
              <w:t>ALDIĞI OY SAYISI</w:t>
            </w:r>
          </w:p>
        </w:tc>
      </w:tr>
      <w:tr w:rsidR="00242418" w:rsidTr="0033257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/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</w:tr>
      <w:tr w:rsidR="00242418" w:rsidTr="0033257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/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</w:tr>
      <w:tr w:rsidR="00242418" w:rsidTr="0033257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/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</w:tr>
      <w:tr w:rsidR="00332578" w:rsidTr="0033257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/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>
            <w:pPr>
              <w:jc w:val="center"/>
            </w:pPr>
          </w:p>
        </w:tc>
      </w:tr>
      <w:tr w:rsidR="00332578" w:rsidTr="0033257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/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206C50">
            <w:pPr>
              <w:jc w:val="center"/>
            </w:pPr>
          </w:p>
        </w:tc>
      </w:tr>
      <w:tr w:rsidR="00242418" w:rsidTr="0033257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/>
        </w:tc>
        <w:tc>
          <w:tcPr>
            <w:tcW w:w="2303" w:type="dxa"/>
            <w:shd w:val="clear" w:color="auto" w:fill="auto"/>
            <w:vAlign w:val="center"/>
          </w:tcPr>
          <w:p w:rsidR="00242418" w:rsidRDefault="00242418" w:rsidP="00206C50">
            <w:pPr>
              <w:jc w:val="center"/>
            </w:pPr>
          </w:p>
        </w:tc>
      </w:tr>
    </w:tbl>
    <w:p w:rsidR="00242418" w:rsidRDefault="00242418" w:rsidP="00242418">
      <w:pPr>
        <w:jc w:val="center"/>
      </w:pPr>
    </w:p>
    <w:p w:rsidR="00332578" w:rsidRDefault="00332578" w:rsidP="00242418">
      <w:pPr>
        <w:jc w:val="center"/>
      </w:pPr>
    </w:p>
    <w:p w:rsidR="00332578" w:rsidRDefault="00332578" w:rsidP="00242418">
      <w:pPr>
        <w:jc w:val="center"/>
      </w:pPr>
    </w:p>
    <w:p w:rsidR="00332578" w:rsidRDefault="00332578" w:rsidP="00332578">
      <w:pPr>
        <w:jc w:val="both"/>
      </w:pPr>
      <w:r>
        <w:t xml:space="preserve">Oylama sonucunda yapılan sayıma göre aşağıda ismi verilen öğrenci …………sınıfını temsil etmeye hak kazanmıştır. </w:t>
      </w:r>
    </w:p>
    <w:p w:rsidR="00332578" w:rsidRDefault="00332578" w:rsidP="0033257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4606"/>
      </w:tblGrid>
      <w:tr w:rsidR="00332578" w:rsidTr="00923AF8">
        <w:trPr>
          <w:trHeight w:val="458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332578" w:rsidRPr="00206C50" w:rsidRDefault="00332578" w:rsidP="00230D9B">
            <w:pPr>
              <w:jc w:val="center"/>
              <w:rPr>
                <w:b/>
              </w:rPr>
            </w:pPr>
            <w:r>
              <w:rPr>
                <w:b/>
              </w:rPr>
              <w:t>SINIF TEMSİLCİ</w:t>
            </w:r>
            <w:r w:rsidR="00230D9B">
              <w:rPr>
                <w:b/>
              </w:rPr>
              <w:t>Sİ</w:t>
            </w:r>
          </w:p>
        </w:tc>
      </w:tr>
      <w:tr w:rsidR="00332578" w:rsidTr="00923AF8">
        <w:trPr>
          <w:trHeight w:val="406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332578" w:rsidRPr="00206C50" w:rsidRDefault="00332578" w:rsidP="00923AF8">
            <w:pPr>
              <w:jc w:val="center"/>
              <w:rPr>
                <w:b/>
              </w:rPr>
            </w:pPr>
            <w:r w:rsidRPr="00206C50">
              <w:rPr>
                <w:b/>
              </w:rPr>
              <w:t>SINIF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332578" w:rsidRPr="00206C50" w:rsidRDefault="00332578" w:rsidP="00923AF8">
            <w:pPr>
              <w:jc w:val="center"/>
              <w:rPr>
                <w:b/>
              </w:rPr>
            </w:pPr>
            <w:r w:rsidRPr="00206C50">
              <w:rPr>
                <w:b/>
              </w:rPr>
              <w:t>NO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32578" w:rsidRPr="00206C50" w:rsidRDefault="00332578" w:rsidP="00923AF8">
            <w:pPr>
              <w:jc w:val="center"/>
              <w:rPr>
                <w:b/>
              </w:rPr>
            </w:pPr>
            <w:r w:rsidRPr="00206C50">
              <w:rPr>
                <w:b/>
              </w:rPr>
              <w:t>ADI SOYADI</w:t>
            </w:r>
          </w:p>
        </w:tc>
      </w:tr>
      <w:tr w:rsidR="00332578" w:rsidTr="00923AF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332578" w:rsidRDefault="00332578" w:rsidP="00923AF8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923AF8">
            <w:pPr>
              <w:jc w:val="center"/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32578" w:rsidRDefault="00332578" w:rsidP="00923AF8">
            <w:pPr>
              <w:jc w:val="center"/>
            </w:pPr>
          </w:p>
        </w:tc>
      </w:tr>
      <w:tr w:rsidR="00332578" w:rsidTr="00923AF8">
        <w:trPr>
          <w:trHeight w:hRule="exact" w:val="340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332578" w:rsidRDefault="00332578" w:rsidP="00923AF8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32578" w:rsidRDefault="00332578" w:rsidP="00923AF8">
            <w:pPr>
              <w:jc w:val="center"/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32578" w:rsidRDefault="00332578" w:rsidP="00923AF8">
            <w:pPr>
              <w:jc w:val="center"/>
            </w:pPr>
          </w:p>
        </w:tc>
      </w:tr>
    </w:tbl>
    <w:p w:rsidR="00332578" w:rsidRDefault="00332578" w:rsidP="00332578">
      <w:pPr>
        <w:jc w:val="both"/>
      </w:pPr>
    </w:p>
    <w:p w:rsidR="00332578" w:rsidRDefault="00332578" w:rsidP="00332578">
      <w:pPr>
        <w:jc w:val="both"/>
      </w:pPr>
    </w:p>
    <w:p w:rsidR="00332578" w:rsidRDefault="00332578" w:rsidP="00242418">
      <w:pPr>
        <w:jc w:val="center"/>
      </w:pPr>
    </w:p>
    <w:p w:rsidR="00332578" w:rsidRDefault="00332578" w:rsidP="00242418">
      <w:pPr>
        <w:jc w:val="center"/>
      </w:pPr>
    </w:p>
    <w:p w:rsidR="00242418" w:rsidRDefault="00242418" w:rsidP="00242418">
      <w:pPr>
        <w:jc w:val="center"/>
      </w:pPr>
    </w:p>
    <w:p w:rsidR="00242418" w:rsidRDefault="00242418" w:rsidP="0024241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 / …. / 201…</w:t>
      </w:r>
    </w:p>
    <w:p w:rsidR="00242418" w:rsidRDefault="00242418" w:rsidP="00242418"/>
    <w:p w:rsidR="00242418" w:rsidRDefault="00242418" w:rsidP="00242418">
      <w:pPr>
        <w:ind w:left="5664" w:firstLine="708"/>
        <w:jc w:val="right"/>
      </w:pPr>
      <w:r>
        <w:t>Sınıf Rehber Öğretmeni</w:t>
      </w:r>
    </w:p>
    <w:p w:rsidR="00242418" w:rsidRDefault="00242418" w:rsidP="00242418">
      <w:pPr>
        <w:jc w:val="center"/>
      </w:pPr>
    </w:p>
    <w:p w:rsidR="00242418" w:rsidRPr="00242418" w:rsidRDefault="00242418" w:rsidP="00242418"/>
    <w:sectPr w:rsidR="00242418" w:rsidRPr="00242418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CBF" w:rsidRDefault="00AB1CBF">
      <w:r>
        <w:separator/>
      </w:r>
    </w:p>
  </w:endnote>
  <w:endnote w:type="continuationSeparator" w:id="1">
    <w:p w:rsidR="00AB1CBF" w:rsidRDefault="00AB1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9821D2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6F41FB" w:rsidP="001A71EE">
    <w:pPr>
      <w:ind w:left="-70"/>
      <w:rPr>
        <w:sz w:val="20"/>
      </w:rPr>
    </w:pPr>
    <w:r>
      <w:rPr>
        <w:b/>
        <w:sz w:val="20"/>
      </w:rPr>
      <w:t>F</w:t>
    </w:r>
    <w:r w:rsidR="004816A7">
      <w:rPr>
        <w:b/>
        <w:sz w:val="20"/>
      </w:rPr>
      <w:t>R-18</w:t>
    </w:r>
    <w:r w:rsidR="00034F33">
      <w:rPr>
        <w:b/>
        <w:sz w:val="20"/>
      </w:rPr>
      <w:t>3</w:t>
    </w:r>
    <w:r w:rsidR="00A71D2A" w:rsidRPr="00A71D2A">
      <w:rPr>
        <w:b/>
        <w:sz w:val="20"/>
      </w:rPr>
      <w:t>/01-</w:t>
    </w:r>
    <w:r w:rsidR="009950B9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2B" w:rsidRDefault="005074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CBF" w:rsidRDefault="00AB1CBF">
      <w:r>
        <w:separator/>
      </w:r>
    </w:p>
  </w:footnote>
  <w:footnote w:type="continuationSeparator" w:id="1">
    <w:p w:rsidR="00AB1CBF" w:rsidRDefault="00AB1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49" w:rsidRDefault="00B4741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3F1299" w:rsidTr="003F1299">
      <w:trPr>
        <w:trHeight w:val="97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3F1299" w:rsidRDefault="003F1299" w:rsidP="003F1299">
          <w:pPr>
            <w:pStyle w:val="stbilgi"/>
            <w:ind w:right="-14"/>
          </w:pPr>
          <w:r>
            <w:rPr>
              <w:noProof/>
            </w:rPr>
            <w:drawing>
              <wp:inline distT="0" distB="0" distL="0" distR="0">
                <wp:extent cx="590550" cy="428625"/>
                <wp:effectExtent l="0" t="0" r="0" b="9525"/>
                <wp:docPr id="1" name="Resim 2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579" cy="430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3F1299" w:rsidRPr="00020865" w:rsidRDefault="003F1299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3F1299" w:rsidRPr="00020865" w:rsidRDefault="003F1299" w:rsidP="00C1681B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3F1299" w:rsidRDefault="003F1299" w:rsidP="00242418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INIF TEMSİLCİLİĞİ</w:t>
          </w:r>
        </w:p>
        <w:p w:rsidR="003F1299" w:rsidRDefault="003F1299" w:rsidP="00230D9B">
          <w:pPr>
            <w:jc w:val="center"/>
          </w:pPr>
          <w:r>
            <w:rPr>
              <w:b/>
              <w:bCs/>
              <w:sz w:val="22"/>
            </w:rPr>
            <w:t>SEÇİM SONUÇ TUTANAĞI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2B" w:rsidRDefault="005074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0762A"/>
    <w:rsid w:val="00023BD8"/>
    <w:rsid w:val="0002481C"/>
    <w:rsid w:val="00031925"/>
    <w:rsid w:val="00032105"/>
    <w:rsid w:val="00034F33"/>
    <w:rsid w:val="00035144"/>
    <w:rsid w:val="00044C79"/>
    <w:rsid w:val="00056C42"/>
    <w:rsid w:val="000654D0"/>
    <w:rsid w:val="0007278E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4FC6"/>
    <w:rsid w:val="00126C76"/>
    <w:rsid w:val="00130171"/>
    <w:rsid w:val="00130282"/>
    <w:rsid w:val="00141CF3"/>
    <w:rsid w:val="00144271"/>
    <w:rsid w:val="00164DB5"/>
    <w:rsid w:val="00167FE4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E3BAF"/>
    <w:rsid w:val="001F69EE"/>
    <w:rsid w:val="00206C50"/>
    <w:rsid w:val="002135EE"/>
    <w:rsid w:val="0021711F"/>
    <w:rsid w:val="0022327A"/>
    <w:rsid w:val="002233BE"/>
    <w:rsid w:val="00230D9B"/>
    <w:rsid w:val="002346DD"/>
    <w:rsid w:val="00237BED"/>
    <w:rsid w:val="00242418"/>
    <w:rsid w:val="00243449"/>
    <w:rsid w:val="00251ADA"/>
    <w:rsid w:val="00253C69"/>
    <w:rsid w:val="00267A87"/>
    <w:rsid w:val="00270C2E"/>
    <w:rsid w:val="0027416E"/>
    <w:rsid w:val="0029411F"/>
    <w:rsid w:val="002A52C9"/>
    <w:rsid w:val="002B613E"/>
    <w:rsid w:val="002D25F3"/>
    <w:rsid w:val="002E37E2"/>
    <w:rsid w:val="003025C3"/>
    <w:rsid w:val="00314226"/>
    <w:rsid w:val="00314555"/>
    <w:rsid w:val="003202D7"/>
    <w:rsid w:val="00330C48"/>
    <w:rsid w:val="00332578"/>
    <w:rsid w:val="003400F7"/>
    <w:rsid w:val="00343AEE"/>
    <w:rsid w:val="00343F49"/>
    <w:rsid w:val="00346854"/>
    <w:rsid w:val="00346E94"/>
    <w:rsid w:val="00373772"/>
    <w:rsid w:val="003A4FA0"/>
    <w:rsid w:val="003A6350"/>
    <w:rsid w:val="003B2137"/>
    <w:rsid w:val="003E3294"/>
    <w:rsid w:val="003F0A32"/>
    <w:rsid w:val="003F1299"/>
    <w:rsid w:val="00407D9B"/>
    <w:rsid w:val="00422E4B"/>
    <w:rsid w:val="00426808"/>
    <w:rsid w:val="00433696"/>
    <w:rsid w:val="00461698"/>
    <w:rsid w:val="00464FCB"/>
    <w:rsid w:val="004816A7"/>
    <w:rsid w:val="0048556A"/>
    <w:rsid w:val="004924A3"/>
    <w:rsid w:val="00496A20"/>
    <w:rsid w:val="004A48B9"/>
    <w:rsid w:val="004B6F6C"/>
    <w:rsid w:val="004C4271"/>
    <w:rsid w:val="004C4449"/>
    <w:rsid w:val="004D3E0C"/>
    <w:rsid w:val="004E2246"/>
    <w:rsid w:val="004F2984"/>
    <w:rsid w:val="004F53A1"/>
    <w:rsid w:val="0050742B"/>
    <w:rsid w:val="005714C8"/>
    <w:rsid w:val="0057396A"/>
    <w:rsid w:val="00577788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F1711"/>
    <w:rsid w:val="005F5022"/>
    <w:rsid w:val="00612244"/>
    <w:rsid w:val="00647F35"/>
    <w:rsid w:val="006566A8"/>
    <w:rsid w:val="00657525"/>
    <w:rsid w:val="006630F8"/>
    <w:rsid w:val="00670C9E"/>
    <w:rsid w:val="00686288"/>
    <w:rsid w:val="006C04ED"/>
    <w:rsid w:val="006C3925"/>
    <w:rsid w:val="006D294D"/>
    <w:rsid w:val="006D3228"/>
    <w:rsid w:val="006D412D"/>
    <w:rsid w:val="006D5C11"/>
    <w:rsid w:val="006F41FB"/>
    <w:rsid w:val="007004CC"/>
    <w:rsid w:val="00707175"/>
    <w:rsid w:val="00726382"/>
    <w:rsid w:val="00754F6E"/>
    <w:rsid w:val="007659F3"/>
    <w:rsid w:val="007666C2"/>
    <w:rsid w:val="0077050E"/>
    <w:rsid w:val="00770D85"/>
    <w:rsid w:val="007772E5"/>
    <w:rsid w:val="007926D1"/>
    <w:rsid w:val="007939BA"/>
    <w:rsid w:val="00794C2D"/>
    <w:rsid w:val="007A01DC"/>
    <w:rsid w:val="007C084E"/>
    <w:rsid w:val="007C1DE7"/>
    <w:rsid w:val="007D3BB1"/>
    <w:rsid w:val="007D68D1"/>
    <w:rsid w:val="007F7206"/>
    <w:rsid w:val="00806635"/>
    <w:rsid w:val="00812152"/>
    <w:rsid w:val="0081523C"/>
    <w:rsid w:val="00834581"/>
    <w:rsid w:val="00840FFB"/>
    <w:rsid w:val="008422D5"/>
    <w:rsid w:val="00842D57"/>
    <w:rsid w:val="00852E5A"/>
    <w:rsid w:val="0086270A"/>
    <w:rsid w:val="0087420F"/>
    <w:rsid w:val="00876B44"/>
    <w:rsid w:val="008A2206"/>
    <w:rsid w:val="008A4C4B"/>
    <w:rsid w:val="008B26B1"/>
    <w:rsid w:val="008D0777"/>
    <w:rsid w:val="00906C73"/>
    <w:rsid w:val="00923AF8"/>
    <w:rsid w:val="009363F7"/>
    <w:rsid w:val="009406E8"/>
    <w:rsid w:val="009419A3"/>
    <w:rsid w:val="00953BE5"/>
    <w:rsid w:val="009664BA"/>
    <w:rsid w:val="009821D2"/>
    <w:rsid w:val="009950B9"/>
    <w:rsid w:val="00995616"/>
    <w:rsid w:val="00997FDD"/>
    <w:rsid w:val="009B5104"/>
    <w:rsid w:val="009D1028"/>
    <w:rsid w:val="00A0606E"/>
    <w:rsid w:val="00A33BF5"/>
    <w:rsid w:val="00A37237"/>
    <w:rsid w:val="00A71D2A"/>
    <w:rsid w:val="00AB1CBF"/>
    <w:rsid w:val="00AB4C09"/>
    <w:rsid w:val="00AB5948"/>
    <w:rsid w:val="00AC1062"/>
    <w:rsid w:val="00AD0CC3"/>
    <w:rsid w:val="00AD6E66"/>
    <w:rsid w:val="00AE0A44"/>
    <w:rsid w:val="00AE5F17"/>
    <w:rsid w:val="00B01298"/>
    <w:rsid w:val="00B16710"/>
    <w:rsid w:val="00B17E0C"/>
    <w:rsid w:val="00B316F2"/>
    <w:rsid w:val="00B47419"/>
    <w:rsid w:val="00B50F75"/>
    <w:rsid w:val="00B608A3"/>
    <w:rsid w:val="00B6587E"/>
    <w:rsid w:val="00B720AF"/>
    <w:rsid w:val="00B75036"/>
    <w:rsid w:val="00B76DE0"/>
    <w:rsid w:val="00B82DC6"/>
    <w:rsid w:val="00B95A5E"/>
    <w:rsid w:val="00BA0B40"/>
    <w:rsid w:val="00BA329C"/>
    <w:rsid w:val="00BB5E63"/>
    <w:rsid w:val="00BC0EF3"/>
    <w:rsid w:val="00BC58E2"/>
    <w:rsid w:val="00BC7950"/>
    <w:rsid w:val="00BD1913"/>
    <w:rsid w:val="00C03078"/>
    <w:rsid w:val="00C1681B"/>
    <w:rsid w:val="00C458F8"/>
    <w:rsid w:val="00C459A7"/>
    <w:rsid w:val="00C45CC8"/>
    <w:rsid w:val="00C532A7"/>
    <w:rsid w:val="00C55B18"/>
    <w:rsid w:val="00C86DC4"/>
    <w:rsid w:val="00CA2698"/>
    <w:rsid w:val="00CC71D4"/>
    <w:rsid w:val="00CD693A"/>
    <w:rsid w:val="00CE197E"/>
    <w:rsid w:val="00CE5115"/>
    <w:rsid w:val="00CF3ADD"/>
    <w:rsid w:val="00CF5BDA"/>
    <w:rsid w:val="00D00D59"/>
    <w:rsid w:val="00D2721F"/>
    <w:rsid w:val="00D370F2"/>
    <w:rsid w:val="00D44CB8"/>
    <w:rsid w:val="00D461C1"/>
    <w:rsid w:val="00D513F5"/>
    <w:rsid w:val="00D84337"/>
    <w:rsid w:val="00D90306"/>
    <w:rsid w:val="00D94ED1"/>
    <w:rsid w:val="00DA57B6"/>
    <w:rsid w:val="00DC0B21"/>
    <w:rsid w:val="00DD0EF7"/>
    <w:rsid w:val="00DD64C6"/>
    <w:rsid w:val="00DE0C62"/>
    <w:rsid w:val="00DF3C06"/>
    <w:rsid w:val="00E00126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77C"/>
    <w:rsid w:val="00F03D2B"/>
    <w:rsid w:val="00F13FDD"/>
    <w:rsid w:val="00F153EF"/>
    <w:rsid w:val="00F26B57"/>
    <w:rsid w:val="00F34E3D"/>
    <w:rsid w:val="00F55721"/>
    <w:rsid w:val="00F729EC"/>
    <w:rsid w:val="00F84C2F"/>
    <w:rsid w:val="00FA4E1C"/>
    <w:rsid w:val="00FC0F11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D2"/>
    <w:rPr>
      <w:sz w:val="24"/>
      <w:szCs w:val="24"/>
    </w:rPr>
  </w:style>
  <w:style w:type="paragraph" w:styleId="Balk1">
    <w:name w:val="heading 1"/>
    <w:basedOn w:val="Normal"/>
    <w:next w:val="Normal"/>
    <w:qFormat/>
    <w:rsid w:val="009821D2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9821D2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9821D2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9821D2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9821D2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821D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821D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F037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F037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1DA1-71BB-4EF7-BD4A-394EFAA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09-28T12:04:00Z</dcterms:created>
  <dcterms:modified xsi:type="dcterms:W3CDTF">2018-10-02T08:26:00Z</dcterms:modified>
</cp:coreProperties>
</file>